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361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15B5F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B72A0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A5"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Reetkatablice"/>
        <w:tblW w:w="0" w:type="auto"/>
        <w:tblLook w:val="04A0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/>
            </w:tblPr>
            <w:tblGrid>
              <w:gridCol w:w="1242"/>
              <w:gridCol w:w="8171"/>
            </w:tblGrid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B72A0B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246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B72A0B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3246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B72A0B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D1170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0736D7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1875"/>
              <w:gridCol w:w="7538"/>
            </w:tblGrid>
            <w:tr w:rsidR="00D11916" w:rsidTr="00D11916">
              <w:tc>
                <w:tcPr>
                  <w:tcW w:w="1875" w:type="dxa"/>
                </w:tcPr>
                <w:p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Slovenija</w:t>
                  </w:r>
                  <w:proofErr w:type="spellEnd"/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B72A0B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56A5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županija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B72A0B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308D"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B72A0B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308D"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županija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B72A0B">
              <w:rPr>
                <w:rFonts w:ascii="Arial" w:hAnsi="Arial" w:cs="Arial"/>
                <w:sz w:val="18"/>
                <w:lang w:val="en-GB"/>
              </w:rPr>
            </w:r>
            <w:r w:rsidR="00B72A0B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B72A0B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Default="007920D9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7920D9" w:rsidRPr="00FC5762" w:rsidRDefault="007920D9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Default="00D27273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075FCB" w:rsidRPr="00075FCB" w:rsidRDefault="00075FCB" w:rsidP="00075FCB">
            <w:pPr>
              <w:rPr>
                <w:lang w:val="en-GB"/>
              </w:rPr>
            </w:pPr>
          </w:p>
          <w:p w:rsidR="0086055F" w:rsidRPr="0086055F" w:rsidRDefault="00D27273" w:rsidP="00075FCB">
            <w:pPr>
              <w:pStyle w:val="Naslov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Default="00C6345F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075FCB" w:rsidRDefault="00075FCB" w:rsidP="00075FCB">
            <w:pPr>
              <w:pStyle w:val="Naslov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C6345F" w:rsidRPr="00645491" w:rsidRDefault="00C6345F" w:rsidP="00075FCB">
            <w:pPr>
              <w:pStyle w:val="Naslov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075FCB">
      <w:pPr>
        <w:pStyle w:val="Naslov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075FCB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B72A0B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075FCB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B72A0B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B72A0B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5B5F"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="00D15B5F"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:rsidR="000723CF" w:rsidRPr="00A41893" w:rsidRDefault="000723CF" w:rsidP="00075FCB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0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0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33" w:rsidRDefault="007C0333" w:rsidP="003C693C">
      <w:pPr>
        <w:spacing w:after="0" w:line="240" w:lineRule="auto"/>
      </w:pPr>
      <w:r>
        <w:separator/>
      </w:r>
    </w:p>
  </w:endnote>
  <w:endnote w:type="continuationSeparator" w:id="0">
    <w:p w:rsidR="007C0333" w:rsidRDefault="007C033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B72A0B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="006D1170"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F514D2" w:rsidRPr="00F514D2">
          <w:rPr>
            <w:rFonts w:ascii="Arial" w:hAnsi="Arial" w:cs="Arial"/>
            <w:noProof/>
            <w:lang w:val="de-DE"/>
          </w:rPr>
          <w:t>5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50096"/>
      <w:docPartObj>
        <w:docPartGallery w:val="Page Numbers (Bottom of Page)"/>
        <w:docPartUnique/>
      </w:docPartObj>
    </w:sdtPr>
    <w:sdtContent>
      <w:p w:rsidR="006D1170" w:rsidRDefault="00B72A0B">
        <w:pPr>
          <w:pStyle w:val="Podnoje"/>
          <w:jc w:val="right"/>
        </w:pPr>
        <w:r>
          <w:fldChar w:fldCharType="begin"/>
        </w:r>
        <w:r w:rsidR="006D1170">
          <w:instrText>PAGE   \* MERGEFORMAT</w:instrText>
        </w:r>
        <w:r>
          <w:fldChar w:fldCharType="separate"/>
        </w:r>
        <w:r w:rsidR="00F514D2" w:rsidRPr="00F514D2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33" w:rsidRDefault="007C0333" w:rsidP="003C693C">
      <w:pPr>
        <w:spacing w:after="0" w:line="240" w:lineRule="auto"/>
      </w:pPr>
      <w:r>
        <w:separator/>
      </w:r>
    </w:p>
  </w:footnote>
  <w:footnote w:type="continuationSeparator" w:id="0">
    <w:p w:rsidR="007C0333" w:rsidRDefault="007C033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B72A0B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C0333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11837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72A0B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14D2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0B"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B3E4-010B-47C8-A4D8-CC041CC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marijac</cp:lastModifiedBy>
  <cp:revision>2</cp:revision>
  <cp:lastPrinted>2022-03-01T08:47:00Z</cp:lastPrinted>
  <dcterms:created xsi:type="dcterms:W3CDTF">2023-08-25T07:18:00Z</dcterms:created>
  <dcterms:modified xsi:type="dcterms:W3CDTF">2023-08-25T07:18:00Z</dcterms:modified>
</cp:coreProperties>
</file>